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2726" w14:textId="77777777" w:rsidR="00475ACC" w:rsidRPr="005745D9" w:rsidRDefault="00A47BB2" w:rsidP="008F42A3">
      <w:pPr>
        <w:pStyle w:val="Standard"/>
        <w:spacing w:after="0" w:line="240" w:lineRule="auto"/>
        <w:jc w:val="right"/>
        <w:rPr>
          <w:rFonts w:ascii="Verdana" w:hAnsi="Verdana" w:cs="Times New Roman"/>
          <w:i/>
          <w:sz w:val="18"/>
        </w:rPr>
      </w:pPr>
      <w:r w:rsidRPr="005745D9">
        <w:rPr>
          <w:rFonts w:ascii="Verdana" w:hAnsi="Verdana" w:cs="Times New Roman"/>
          <w:i/>
          <w:sz w:val="18"/>
        </w:rPr>
        <w:t>Z</w:t>
      </w:r>
      <w:r w:rsidR="00B95E5B" w:rsidRPr="005745D9">
        <w:rPr>
          <w:rFonts w:ascii="Verdana" w:hAnsi="Verdana" w:cs="Times New Roman"/>
          <w:i/>
          <w:sz w:val="18"/>
        </w:rPr>
        <w:t>ałącznik nr 3</w:t>
      </w:r>
      <w:r w:rsidR="00475ACC" w:rsidRPr="005745D9">
        <w:rPr>
          <w:rFonts w:ascii="Verdana" w:hAnsi="Verdana" w:cs="Times New Roman"/>
          <w:i/>
          <w:sz w:val="18"/>
        </w:rPr>
        <w:t xml:space="preserve"> do </w:t>
      </w:r>
    </w:p>
    <w:p w14:paraId="52B5BFEF" w14:textId="77777777" w:rsidR="00475ACC" w:rsidRPr="005745D9" w:rsidRDefault="00475ACC" w:rsidP="008F42A3">
      <w:pPr>
        <w:pStyle w:val="Standard"/>
        <w:spacing w:after="0" w:line="240" w:lineRule="auto"/>
        <w:jc w:val="right"/>
        <w:rPr>
          <w:rFonts w:ascii="Verdana" w:hAnsi="Verdana" w:cs="Times New Roman"/>
          <w:i/>
          <w:sz w:val="18"/>
        </w:rPr>
      </w:pPr>
      <w:r w:rsidRPr="005745D9">
        <w:rPr>
          <w:rFonts w:ascii="Verdana" w:hAnsi="Verdana" w:cs="Times New Roman"/>
          <w:i/>
          <w:sz w:val="18"/>
        </w:rPr>
        <w:t xml:space="preserve">Regulaminu przyznawania grantów </w:t>
      </w:r>
    </w:p>
    <w:p w14:paraId="21911994" w14:textId="77777777" w:rsidR="00164366" w:rsidRPr="005745D9" w:rsidRDefault="00475ACC" w:rsidP="008F42A3">
      <w:pPr>
        <w:pStyle w:val="Standard"/>
        <w:spacing w:after="0" w:line="240" w:lineRule="auto"/>
        <w:jc w:val="right"/>
        <w:rPr>
          <w:rFonts w:ascii="Verdana" w:hAnsi="Verdana" w:cs="Times New Roman"/>
          <w:i/>
          <w:sz w:val="18"/>
        </w:rPr>
      </w:pPr>
      <w:r w:rsidRPr="005745D9">
        <w:rPr>
          <w:rFonts w:ascii="Verdana" w:hAnsi="Verdana" w:cs="Times New Roman"/>
          <w:i/>
          <w:sz w:val="18"/>
        </w:rPr>
        <w:t xml:space="preserve">Rektora Politechniki Opolskiej w konkursie </w:t>
      </w:r>
      <w:r w:rsidR="005745D9" w:rsidRPr="005745D9">
        <w:rPr>
          <w:rFonts w:ascii="Verdana" w:hAnsi="Verdana" w:cs="Times New Roman"/>
          <w:i/>
          <w:sz w:val="18"/>
        </w:rPr>
        <w:t>GAMMA</w:t>
      </w:r>
    </w:p>
    <w:p w14:paraId="568F0FDE" w14:textId="77777777" w:rsidR="00475ACC" w:rsidRPr="005745D9" w:rsidRDefault="00475ACC" w:rsidP="00475ACC">
      <w:pPr>
        <w:pStyle w:val="Standard"/>
        <w:spacing w:after="0"/>
        <w:jc w:val="right"/>
        <w:rPr>
          <w:rFonts w:ascii="Verdana" w:hAnsi="Verdana"/>
        </w:rPr>
      </w:pPr>
    </w:p>
    <w:p w14:paraId="49608DF7" w14:textId="77777777" w:rsidR="002A41E2" w:rsidRDefault="002A41E2" w:rsidP="00A47BB2">
      <w:pPr>
        <w:pStyle w:val="Standard"/>
        <w:spacing w:after="120" w:line="240" w:lineRule="auto"/>
        <w:jc w:val="center"/>
        <w:rPr>
          <w:rFonts w:ascii="Verdana" w:hAnsi="Verdana" w:cs="Times New Roman"/>
          <w:b/>
        </w:rPr>
      </w:pPr>
    </w:p>
    <w:p w14:paraId="1833202A" w14:textId="77777777" w:rsidR="00164366" w:rsidRDefault="00A47BB2" w:rsidP="00A47BB2">
      <w:pPr>
        <w:pStyle w:val="Standard"/>
        <w:spacing w:after="120" w:line="240" w:lineRule="auto"/>
        <w:jc w:val="center"/>
        <w:rPr>
          <w:rFonts w:ascii="Verdana" w:hAnsi="Verdana" w:cs="Times New Roman"/>
          <w:b/>
        </w:rPr>
      </w:pPr>
      <w:r w:rsidRPr="005745D9">
        <w:rPr>
          <w:rFonts w:ascii="Verdana" w:hAnsi="Verdana" w:cs="Times New Roman"/>
          <w:b/>
        </w:rPr>
        <w:t xml:space="preserve">Raport </w:t>
      </w:r>
      <w:r w:rsidR="00B95E5B" w:rsidRPr="005745D9">
        <w:rPr>
          <w:rFonts w:ascii="Verdana" w:hAnsi="Verdana" w:cs="Times New Roman"/>
          <w:b/>
        </w:rPr>
        <w:t>częściow</w:t>
      </w:r>
      <w:r w:rsidRPr="005745D9">
        <w:rPr>
          <w:rFonts w:ascii="Verdana" w:hAnsi="Verdana" w:cs="Times New Roman"/>
          <w:b/>
        </w:rPr>
        <w:t xml:space="preserve">y </w:t>
      </w:r>
      <w:r w:rsidR="00B95E5B" w:rsidRPr="005745D9">
        <w:rPr>
          <w:rFonts w:ascii="Verdana" w:hAnsi="Verdana" w:cs="Times New Roman"/>
          <w:b/>
        </w:rPr>
        <w:t>/ końcow</w:t>
      </w:r>
      <w:r w:rsidRPr="005745D9">
        <w:rPr>
          <w:rFonts w:ascii="Verdana" w:hAnsi="Verdana" w:cs="Times New Roman"/>
          <w:b/>
        </w:rPr>
        <w:t>y</w:t>
      </w:r>
      <w:r w:rsidR="00B95E5B" w:rsidRPr="005745D9">
        <w:rPr>
          <w:rFonts w:ascii="Verdana" w:hAnsi="Verdana" w:cs="Times New Roman"/>
          <w:b/>
        </w:rPr>
        <w:t xml:space="preserve"> *</w:t>
      </w:r>
    </w:p>
    <w:p w14:paraId="7C65A027" w14:textId="77777777" w:rsidR="002A41E2" w:rsidRPr="005745D9" w:rsidRDefault="002A41E2" w:rsidP="00A47BB2">
      <w:pPr>
        <w:pStyle w:val="Standard"/>
        <w:spacing w:after="120" w:line="240" w:lineRule="auto"/>
        <w:jc w:val="center"/>
        <w:rPr>
          <w:rFonts w:ascii="Verdana" w:hAnsi="Verdana" w:cs="Times New Roman"/>
        </w:rPr>
      </w:pPr>
    </w:p>
    <w:p w14:paraId="61BE0183" w14:textId="77777777" w:rsidR="00164366" w:rsidRPr="005745D9" w:rsidRDefault="00B95E5B">
      <w:pPr>
        <w:pStyle w:val="Standard"/>
        <w:jc w:val="both"/>
        <w:rPr>
          <w:rFonts w:ascii="Verdana" w:hAnsi="Verdana" w:cs="Times New Roman"/>
          <w:sz w:val="20"/>
          <w:szCs w:val="20"/>
        </w:rPr>
      </w:pPr>
      <w:r w:rsidRPr="005745D9">
        <w:rPr>
          <w:rFonts w:ascii="Verdana" w:hAnsi="Verdana" w:cs="Times New Roman"/>
          <w:b/>
          <w:sz w:val="20"/>
          <w:szCs w:val="20"/>
        </w:rPr>
        <w:t>A. INFORMACJE OGÓLNE</w:t>
      </w:r>
    </w:p>
    <w:tbl>
      <w:tblPr>
        <w:tblW w:w="92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64366" w:rsidRPr="005745D9" w14:paraId="2AAD407A" w14:textId="77777777" w:rsidTr="008F42A3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D67B" w14:textId="77777777" w:rsidR="00164366" w:rsidRPr="005745D9" w:rsidRDefault="00B95E5B">
            <w:pPr>
              <w:pStyle w:val="Standard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Tytuł projektu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0900" w14:textId="77777777" w:rsidR="00164366" w:rsidRPr="005745D9" w:rsidRDefault="00164366">
            <w:pPr>
              <w:pStyle w:val="Standard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53DEF015" w14:textId="77777777" w:rsidR="00164366" w:rsidRPr="005745D9" w:rsidRDefault="00164366">
            <w:pPr>
              <w:pStyle w:val="Standard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64366" w:rsidRPr="005745D9" w14:paraId="7170506D" w14:textId="77777777" w:rsidTr="008F42A3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F62E8" w14:textId="77777777" w:rsidR="00164366" w:rsidRPr="005745D9" w:rsidRDefault="001221D7" w:rsidP="001221D7">
            <w:pPr>
              <w:pStyle w:val="Standard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 xml:space="preserve">Osoba </w:t>
            </w:r>
            <w:r w:rsidR="00952653" w:rsidRPr="005745D9">
              <w:rPr>
                <w:rFonts w:ascii="Verdana" w:hAnsi="Verdana" w:cs="Times New Roman"/>
                <w:sz w:val="20"/>
                <w:szCs w:val="20"/>
              </w:rPr>
              <w:t>realizująca</w:t>
            </w:r>
            <w:r w:rsidRPr="005745D9">
              <w:rPr>
                <w:rFonts w:ascii="Verdana" w:hAnsi="Verdana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4F46" w14:textId="77777777" w:rsidR="00164366" w:rsidRPr="005745D9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253806F9" w14:textId="77777777" w:rsidR="00164366" w:rsidRPr="005745D9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64366" w:rsidRPr="005745D9" w14:paraId="7663ECD5" w14:textId="77777777" w:rsidTr="008F42A3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A5ADB" w14:textId="77777777" w:rsidR="00164366" w:rsidRPr="005745D9" w:rsidRDefault="00B95E5B">
            <w:pPr>
              <w:pStyle w:val="Standard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Okres realizacji projektu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8E19" w14:textId="77777777" w:rsidR="00164366" w:rsidRPr="005745D9" w:rsidRDefault="00164366">
            <w:pPr>
              <w:pStyle w:val="Standard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4EB44FBD" w14:textId="77777777" w:rsidR="00164366" w:rsidRPr="005745D9" w:rsidRDefault="00164366">
            <w:pPr>
              <w:pStyle w:val="Standard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7281AC26" w14:textId="77777777" w:rsidR="00A47BB2" w:rsidRPr="005745D9" w:rsidRDefault="00A47BB2">
      <w:pPr>
        <w:pStyle w:val="Standard"/>
        <w:jc w:val="both"/>
        <w:rPr>
          <w:rFonts w:ascii="Verdana" w:hAnsi="Verdana"/>
          <w:b/>
          <w:sz w:val="20"/>
          <w:szCs w:val="20"/>
        </w:rPr>
      </w:pPr>
    </w:p>
    <w:p w14:paraId="73B628E9" w14:textId="77777777" w:rsidR="00164366" w:rsidRPr="005745D9" w:rsidRDefault="00B95E5B">
      <w:pPr>
        <w:pStyle w:val="Standard"/>
        <w:jc w:val="both"/>
        <w:rPr>
          <w:rFonts w:ascii="Verdana" w:hAnsi="Verdana" w:cs="Times New Roman"/>
          <w:sz w:val="20"/>
          <w:szCs w:val="20"/>
        </w:rPr>
      </w:pPr>
      <w:r w:rsidRPr="005745D9">
        <w:rPr>
          <w:rFonts w:ascii="Verdana" w:hAnsi="Verdana" w:cs="Times New Roman"/>
          <w:b/>
          <w:sz w:val="20"/>
          <w:szCs w:val="20"/>
        </w:rPr>
        <w:t>B. SPRAWOZDANIE MERYTORYCZNE Z REALIZACJI PROJEKTU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5561"/>
      </w:tblGrid>
      <w:tr w:rsidR="00164366" w:rsidRPr="005745D9" w14:paraId="24AC0FC1" w14:textId="77777777" w:rsidTr="004B4AE8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5D45" w14:textId="77777777" w:rsidR="00164366" w:rsidRPr="005745D9" w:rsidRDefault="00B95E5B">
            <w:pPr>
              <w:pStyle w:val="Standard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Wymierne efekty realizacji projektu</w:t>
            </w:r>
          </w:p>
        </w:tc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E5D3" w14:textId="77777777" w:rsidR="00164366" w:rsidRPr="005745D9" w:rsidRDefault="00B95E5B" w:rsidP="002A41E2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460" w:hanging="28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wydanie publikacji w wysoko punktowanym czasopiśmie,</w:t>
            </w:r>
          </w:p>
          <w:p w14:paraId="7E57AD9C" w14:textId="77777777" w:rsidR="00164366" w:rsidRPr="005745D9" w:rsidRDefault="00B95E5B" w:rsidP="002A41E2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460" w:hanging="28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przygotowanie oraz złożenie zgłoszenia patentowego</w:t>
            </w:r>
            <w:r w:rsidR="00952653" w:rsidRPr="005745D9">
              <w:rPr>
                <w:rFonts w:ascii="Verdana" w:hAnsi="Verdana" w:cs="Times New Roman"/>
                <w:sz w:val="20"/>
                <w:szCs w:val="20"/>
              </w:rPr>
              <w:t xml:space="preserve"> albo prawa ochronnego na wzór użytkowy</w:t>
            </w:r>
            <w:r w:rsidRPr="005745D9">
              <w:rPr>
                <w:rFonts w:ascii="Verdana" w:hAnsi="Verdana" w:cs="Times New Roman"/>
                <w:sz w:val="20"/>
                <w:szCs w:val="20"/>
              </w:rPr>
              <w:t>,</w:t>
            </w:r>
          </w:p>
          <w:p w14:paraId="04AC3156" w14:textId="77777777" w:rsidR="00164366" w:rsidRPr="005745D9" w:rsidRDefault="00B95E5B" w:rsidP="002A41E2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460" w:hanging="28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przeprowadzenie badań wstępnych do złożenia wniosku w przyszłych konkursach zewnętrznych instytucji finansujących,</w:t>
            </w:r>
          </w:p>
          <w:p w14:paraId="5CED66DD" w14:textId="77777777" w:rsidR="002A41E2" w:rsidRDefault="00A47BB2" w:rsidP="002A41E2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460" w:hanging="28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i</w:t>
            </w:r>
            <w:r w:rsidR="00B95E5B" w:rsidRPr="005745D9">
              <w:rPr>
                <w:rFonts w:ascii="Verdana" w:hAnsi="Verdana" w:cs="Times New Roman"/>
                <w:sz w:val="20"/>
                <w:szCs w:val="20"/>
              </w:rPr>
              <w:t>nne</w:t>
            </w:r>
            <w:r w:rsidRPr="005745D9"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</w:p>
          <w:p w14:paraId="1A901616" w14:textId="77777777" w:rsidR="00164366" w:rsidRPr="005745D9" w:rsidRDefault="002A41E2" w:rsidP="002A41E2">
            <w:pPr>
              <w:pStyle w:val="Akapitzlist"/>
              <w:spacing w:after="120" w:line="240" w:lineRule="auto"/>
              <w:ind w:left="46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.</w:t>
            </w:r>
          </w:p>
        </w:tc>
      </w:tr>
      <w:tr w:rsidR="00164366" w:rsidRPr="005745D9" w14:paraId="4E07EC29" w14:textId="77777777" w:rsidTr="004B4AE8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16B5" w14:textId="77777777" w:rsidR="00164366" w:rsidRPr="005745D9" w:rsidRDefault="00B95E5B">
            <w:pPr>
              <w:pStyle w:val="Standard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Poziom osiągnięcia planowanego celu</w:t>
            </w:r>
          </w:p>
        </w:tc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156B" w14:textId="77777777" w:rsidR="00164366" w:rsidRPr="005745D9" w:rsidRDefault="00B95E5B" w:rsidP="002A41E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460" w:hanging="28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zrealizowane</w:t>
            </w:r>
          </w:p>
          <w:p w14:paraId="1A33607F" w14:textId="77777777" w:rsidR="00164366" w:rsidRPr="005745D9" w:rsidRDefault="00B95E5B" w:rsidP="002A41E2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460" w:hanging="28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częściowo zrealizowane</w:t>
            </w:r>
          </w:p>
          <w:p w14:paraId="4009AB93" w14:textId="77777777" w:rsidR="00164366" w:rsidRPr="005745D9" w:rsidRDefault="00B95E5B" w:rsidP="002A41E2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460" w:hanging="28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niezrealizowane</w:t>
            </w:r>
          </w:p>
        </w:tc>
      </w:tr>
      <w:tr w:rsidR="00164366" w:rsidRPr="005745D9" w14:paraId="1807AB7B" w14:textId="77777777" w:rsidTr="004B4AE8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BEDB" w14:textId="77777777" w:rsidR="00164366" w:rsidRPr="005745D9" w:rsidRDefault="00B95E5B" w:rsidP="00861858">
            <w:pPr>
              <w:pStyle w:val="Standard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Opis podjętych działań naukowych –</w:t>
            </w:r>
            <w:r w:rsidR="00A47BB2" w:rsidRPr="005745D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5745D9">
              <w:rPr>
                <w:rFonts w:ascii="Verdana" w:hAnsi="Verdana" w:cs="Times New Roman"/>
                <w:sz w:val="20"/>
                <w:szCs w:val="20"/>
              </w:rPr>
              <w:t>maks. 1 strona</w:t>
            </w:r>
          </w:p>
        </w:tc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A8DA" w14:textId="77777777" w:rsidR="002A41E2" w:rsidRDefault="002A41E2" w:rsidP="008F42A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43BBB678" w14:textId="77777777" w:rsidR="00673F50" w:rsidRDefault="00B71442" w:rsidP="008F42A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w</w:t>
            </w:r>
            <w:r w:rsidR="007500E0" w:rsidRPr="005745D9">
              <w:rPr>
                <w:rFonts w:ascii="Verdana" w:hAnsi="Verdana" w:cs="Times New Roman"/>
                <w:sz w:val="20"/>
                <w:szCs w:val="20"/>
              </w:rPr>
              <w:t xml:space="preserve"> formie z</w:t>
            </w:r>
            <w:r w:rsidR="00C928A8" w:rsidRPr="005745D9">
              <w:rPr>
                <w:rFonts w:ascii="Verdana" w:hAnsi="Verdana" w:cs="Times New Roman"/>
                <w:sz w:val="20"/>
                <w:szCs w:val="20"/>
              </w:rPr>
              <w:t>ałącznik</w:t>
            </w:r>
            <w:r w:rsidR="007500E0" w:rsidRPr="005745D9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C928A8" w:rsidRPr="005745D9">
              <w:rPr>
                <w:rFonts w:ascii="Verdana" w:hAnsi="Verdana" w:cs="Times New Roman"/>
                <w:sz w:val="20"/>
                <w:szCs w:val="20"/>
              </w:rPr>
              <w:t xml:space="preserve"> do raportu</w:t>
            </w:r>
          </w:p>
          <w:p w14:paraId="1353FC6D" w14:textId="77777777" w:rsidR="002A41E2" w:rsidRPr="005745D9" w:rsidRDefault="002A41E2" w:rsidP="008F42A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64366" w:rsidRPr="005745D9" w14:paraId="5794A999" w14:textId="77777777" w:rsidTr="004B4AE8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44E7" w14:textId="77777777" w:rsidR="00164366" w:rsidRPr="005745D9" w:rsidRDefault="00B95E5B">
            <w:pPr>
              <w:pStyle w:val="Standard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Uzasadnienie niezrealizowania celu (je</w:t>
            </w:r>
            <w:r w:rsidR="00BD3B4F">
              <w:rPr>
                <w:rFonts w:ascii="Verdana" w:hAnsi="Verdana" w:cs="Times New Roman"/>
                <w:sz w:val="20"/>
                <w:szCs w:val="20"/>
              </w:rPr>
              <w:t>że</w:t>
            </w:r>
            <w:r w:rsidRPr="005745D9">
              <w:rPr>
                <w:rFonts w:ascii="Verdana" w:hAnsi="Verdana" w:cs="Times New Roman"/>
                <w:sz w:val="20"/>
                <w:szCs w:val="20"/>
              </w:rPr>
              <w:t>li dotyczy)</w:t>
            </w:r>
          </w:p>
        </w:tc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4D1A" w14:textId="77777777" w:rsidR="00164366" w:rsidRPr="005745D9" w:rsidRDefault="00164366">
            <w:pPr>
              <w:pStyle w:val="Standard"/>
              <w:spacing w:after="0" w:line="240" w:lineRule="auto"/>
              <w:ind w:left="459" w:hanging="28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64366" w:rsidRPr="005745D9" w14:paraId="73F95CD0" w14:textId="77777777" w:rsidTr="004B4AE8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B3389" w14:textId="77777777" w:rsidR="00164366" w:rsidRPr="005745D9" w:rsidRDefault="00B95E5B" w:rsidP="00673F50">
            <w:pPr>
              <w:pStyle w:val="Standard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 xml:space="preserve">Wniosek o przedłużenie okresu realizacji </w:t>
            </w:r>
            <w:r w:rsidR="004206CD" w:rsidRPr="005745D9">
              <w:rPr>
                <w:rFonts w:ascii="Verdana" w:hAnsi="Verdana" w:cs="Times New Roman"/>
                <w:sz w:val="20"/>
                <w:szCs w:val="20"/>
              </w:rPr>
              <w:t>projektu</w:t>
            </w:r>
            <w:r w:rsidR="002A41E2">
              <w:rPr>
                <w:rFonts w:ascii="Verdana" w:hAnsi="Verdana" w:cs="Times New Roman"/>
                <w:sz w:val="20"/>
                <w:szCs w:val="20"/>
              </w:rPr>
              <w:t xml:space="preserve"> **</w:t>
            </w:r>
            <w:r w:rsidR="002A41E2">
              <w:rPr>
                <w:rFonts w:ascii="Verdana" w:hAnsi="Verdana" w:cs="Times New Roman"/>
                <w:sz w:val="20"/>
                <w:szCs w:val="20"/>
                <w:vertAlign w:val="superscript"/>
              </w:rPr>
              <w:br/>
            </w:r>
            <w:r w:rsidR="00673F50" w:rsidRPr="005745D9">
              <w:rPr>
                <w:rFonts w:ascii="Verdana" w:hAnsi="Verdana" w:cs="Times New Roman"/>
                <w:sz w:val="20"/>
                <w:szCs w:val="20"/>
              </w:rPr>
              <w:t>(</w:t>
            </w:r>
            <w:r w:rsidR="00A47BB2" w:rsidRPr="005745D9">
              <w:rPr>
                <w:rFonts w:ascii="Verdana" w:hAnsi="Verdana" w:cs="Times New Roman"/>
                <w:sz w:val="20"/>
                <w:szCs w:val="20"/>
              </w:rPr>
              <w:t>w przypadku odpowiedzi pozytywnej – wymagane uzasadnienie</w:t>
            </w:r>
            <w:r w:rsidRPr="005745D9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109E" w14:textId="77777777" w:rsidR="00164366" w:rsidRPr="005745D9" w:rsidRDefault="00B71442" w:rsidP="002A41E2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ind w:left="460" w:hanging="28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n</w:t>
            </w:r>
            <w:r w:rsidR="00B95E5B" w:rsidRPr="005745D9">
              <w:rPr>
                <w:rFonts w:ascii="Verdana" w:hAnsi="Verdana" w:cs="Times New Roman"/>
                <w:sz w:val="20"/>
                <w:szCs w:val="20"/>
              </w:rPr>
              <w:t>ie</w:t>
            </w:r>
          </w:p>
          <w:p w14:paraId="05CB755D" w14:textId="77777777" w:rsidR="00673F50" w:rsidRPr="005745D9" w:rsidRDefault="00B714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9" w:hanging="283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t</w:t>
            </w:r>
            <w:r w:rsidR="00B95E5B" w:rsidRPr="005745D9">
              <w:rPr>
                <w:rFonts w:ascii="Verdana" w:hAnsi="Verdana" w:cs="Times New Roman"/>
                <w:sz w:val="20"/>
                <w:szCs w:val="20"/>
              </w:rPr>
              <w:t xml:space="preserve">ak </w:t>
            </w:r>
            <w:r w:rsidR="00A47BB2" w:rsidRPr="005745D9">
              <w:rPr>
                <w:rFonts w:ascii="Verdana" w:hAnsi="Verdana" w:cs="Times New Roman"/>
                <w:sz w:val="20"/>
                <w:szCs w:val="20"/>
              </w:rPr>
              <w:t>–</w:t>
            </w:r>
            <w:r w:rsidR="00B95E5B" w:rsidRPr="005745D9">
              <w:rPr>
                <w:rFonts w:ascii="Verdana" w:hAnsi="Verdana" w:cs="Times New Roman"/>
                <w:sz w:val="20"/>
                <w:szCs w:val="20"/>
              </w:rPr>
              <w:t xml:space="preserve"> uzasadnienie</w:t>
            </w:r>
            <w:r w:rsidR="00A47BB2" w:rsidRPr="005745D9"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</w:p>
          <w:p w14:paraId="69621CD7" w14:textId="77777777" w:rsidR="00164366" w:rsidRPr="005745D9" w:rsidRDefault="002A41E2" w:rsidP="008F42A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164366" w:rsidRPr="005745D9" w14:paraId="784E3275" w14:textId="77777777" w:rsidTr="004B4AE8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C263" w14:textId="77777777" w:rsidR="00164366" w:rsidRPr="005745D9" w:rsidRDefault="00B95E5B">
            <w:pPr>
              <w:pStyle w:val="Standard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Informacje dodatkowe</w:t>
            </w:r>
          </w:p>
        </w:tc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3EA3" w14:textId="77777777" w:rsidR="00164366" w:rsidRPr="005745D9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185BB18F" w14:textId="77777777" w:rsidR="00164366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10B77339" w14:textId="77777777" w:rsidR="002A41E2" w:rsidRDefault="002A41E2">
            <w:pPr>
              <w:pStyle w:val="Akapitzlist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68CC14FE" w14:textId="77777777" w:rsidR="002A41E2" w:rsidRPr="005745D9" w:rsidRDefault="002A41E2">
            <w:pPr>
              <w:pStyle w:val="Akapitzlist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6AF298B4" w14:textId="106CF0A7" w:rsidR="00164366" w:rsidRDefault="00164366">
      <w:pPr>
        <w:pStyle w:val="Standard"/>
        <w:jc w:val="both"/>
        <w:rPr>
          <w:rFonts w:ascii="Verdana" w:hAnsi="Verdana" w:cs="Times New Roman"/>
          <w:sz w:val="20"/>
          <w:szCs w:val="20"/>
        </w:rPr>
      </w:pPr>
    </w:p>
    <w:p w14:paraId="3E58E520" w14:textId="735AC7C6" w:rsidR="00C16B9E" w:rsidRDefault="00C16B9E">
      <w:pPr>
        <w:pStyle w:val="Standard"/>
        <w:jc w:val="both"/>
        <w:rPr>
          <w:rFonts w:ascii="Verdana" w:hAnsi="Verdana" w:cs="Times New Roman"/>
          <w:sz w:val="20"/>
          <w:szCs w:val="20"/>
        </w:rPr>
      </w:pPr>
    </w:p>
    <w:p w14:paraId="7CAEFE3F" w14:textId="77777777" w:rsidR="00C16B9E" w:rsidRPr="005745D9" w:rsidRDefault="00C16B9E">
      <w:pPr>
        <w:pStyle w:val="Standard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14:paraId="77D9284C" w14:textId="77777777" w:rsidR="004B4AE8" w:rsidRDefault="004B4AE8">
      <w:pPr>
        <w:pStyle w:val="Standard"/>
        <w:jc w:val="both"/>
        <w:rPr>
          <w:rFonts w:ascii="Verdana" w:hAnsi="Verdana" w:cs="Times New Roman"/>
          <w:b/>
          <w:sz w:val="20"/>
          <w:szCs w:val="20"/>
        </w:rPr>
      </w:pPr>
    </w:p>
    <w:p w14:paraId="60EBF600" w14:textId="77777777" w:rsidR="00164366" w:rsidRPr="005745D9" w:rsidRDefault="00B95E5B">
      <w:pPr>
        <w:pStyle w:val="Standard"/>
        <w:jc w:val="both"/>
        <w:rPr>
          <w:rFonts w:ascii="Verdana" w:hAnsi="Verdana" w:cs="Times New Roman"/>
          <w:sz w:val="20"/>
          <w:szCs w:val="20"/>
        </w:rPr>
      </w:pPr>
      <w:r w:rsidRPr="005745D9">
        <w:rPr>
          <w:rFonts w:ascii="Verdana" w:hAnsi="Verdana" w:cs="Times New Roman"/>
          <w:b/>
          <w:sz w:val="20"/>
          <w:szCs w:val="20"/>
        </w:rPr>
        <w:lastRenderedPageBreak/>
        <w:t>C. ROZLICZENIE FINANSOWE REALIZACJI PROJEKTU</w:t>
      </w:r>
    </w:p>
    <w:tbl>
      <w:tblPr>
        <w:tblW w:w="92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3964"/>
        <w:gridCol w:w="2302"/>
        <w:gridCol w:w="2303"/>
      </w:tblGrid>
      <w:tr w:rsidR="00164366" w:rsidRPr="005745D9" w14:paraId="6D466736" w14:textId="77777777" w:rsidTr="002A41E2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4AB8" w14:textId="77777777" w:rsidR="00164366" w:rsidRPr="005745D9" w:rsidRDefault="00B95E5B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46430" w14:textId="77777777" w:rsidR="00164366" w:rsidRPr="005745D9" w:rsidRDefault="00B95E5B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5C21" w14:textId="77777777" w:rsidR="00164366" w:rsidRPr="005745D9" w:rsidRDefault="00B95E5B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b/>
                <w:sz w:val="20"/>
                <w:szCs w:val="20"/>
              </w:rPr>
              <w:t>Wartość  planowanego kosztu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3DE6" w14:textId="77777777" w:rsidR="00164366" w:rsidRPr="005745D9" w:rsidRDefault="00B95E5B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b/>
                <w:sz w:val="20"/>
                <w:szCs w:val="20"/>
              </w:rPr>
              <w:t>Faktyczna wartość kosztu</w:t>
            </w:r>
          </w:p>
        </w:tc>
      </w:tr>
      <w:tr w:rsidR="00164366" w:rsidRPr="005745D9" w14:paraId="3F7928DE" w14:textId="77777777" w:rsidTr="002A41E2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26779" w14:textId="77777777" w:rsidR="00164366" w:rsidRPr="005745D9" w:rsidRDefault="00B95E5B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85351" w14:textId="77777777" w:rsidR="00164366" w:rsidRPr="005745D9" w:rsidRDefault="00164366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1368" w14:textId="77777777" w:rsidR="00164366" w:rsidRPr="005745D9" w:rsidRDefault="00164366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5379" w14:textId="77777777" w:rsidR="00164366" w:rsidRPr="005745D9" w:rsidRDefault="00164366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64366" w:rsidRPr="005745D9" w14:paraId="71150728" w14:textId="77777777" w:rsidTr="002A41E2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1934F" w14:textId="77777777" w:rsidR="00164366" w:rsidRPr="005745D9" w:rsidRDefault="00B95E5B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FC30" w14:textId="77777777" w:rsidR="00164366" w:rsidRPr="005745D9" w:rsidRDefault="00164366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A03" w14:textId="77777777" w:rsidR="00164366" w:rsidRPr="005745D9" w:rsidRDefault="00164366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F036" w14:textId="77777777" w:rsidR="00164366" w:rsidRPr="005745D9" w:rsidRDefault="00164366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64366" w:rsidRPr="005745D9" w14:paraId="495F7DD7" w14:textId="77777777" w:rsidTr="002A41E2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7265" w14:textId="77777777" w:rsidR="00164366" w:rsidRPr="005745D9" w:rsidRDefault="00B95E5B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15B4B" w14:textId="77777777" w:rsidR="00164366" w:rsidRPr="005745D9" w:rsidRDefault="00164366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147B" w14:textId="77777777" w:rsidR="00164366" w:rsidRPr="005745D9" w:rsidRDefault="00164366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6A0F" w14:textId="77777777" w:rsidR="00164366" w:rsidRPr="005745D9" w:rsidRDefault="00164366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64366" w:rsidRPr="005745D9" w14:paraId="5C33F45B" w14:textId="77777777" w:rsidTr="008F42A3">
        <w:tc>
          <w:tcPr>
            <w:tcW w:w="69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8A61" w14:textId="77777777" w:rsidR="00164366" w:rsidRPr="005745D9" w:rsidRDefault="00B95E5B">
            <w:pPr>
              <w:pStyle w:val="Standard"/>
              <w:spacing w:before="120"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5745D9">
              <w:rPr>
                <w:rFonts w:ascii="Verdana" w:hAnsi="Verdana" w:cs="Times New Roman"/>
                <w:b/>
                <w:sz w:val="20"/>
                <w:szCs w:val="20"/>
              </w:rPr>
              <w:t>Razem koszty</w:t>
            </w:r>
            <w:bookmarkStart w:id="1" w:name="Bookmark"/>
            <w:bookmarkEnd w:id="1"/>
            <w:r w:rsidRPr="005745D9">
              <w:rPr>
                <w:rFonts w:ascii="Verdana" w:hAnsi="Verdana" w:cs="Times New Roman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8CF3" w14:textId="77777777" w:rsidR="00164366" w:rsidRPr="005745D9" w:rsidRDefault="00164366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4B4AE8" w:rsidRPr="005745D9" w14:paraId="36EC55C5" w14:textId="77777777" w:rsidTr="008F42A3">
        <w:tc>
          <w:tcPr>
            <w:tcW w:w="69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23C19" w14:textId="77777777" w:rsidR="004B4AE8" w:rsidRPr="005745D9" w:rsidRDefault="004B4AE8">
            <w:pPr>
              <w:pStyle w:val="Standard"/>
              <w:spacing w:before="120" w:after="0" w:line="240" w:lineRule="auto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</w:rPr>
              <w:t>Niewykorzystane środki finansowe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5A48" w14:textId="77777777" w:rsidR="004B4AE8" w:rsidRPr="005745D9" w:rsidRDefault="004B4AE8">
            <w:pPr>
              <w:pStyle w:val="Standard"/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14:paraId="23A349B3" w14:textId="77777777" w:rsidR="00164366" w:rsidRPr="005745D9" w:rsidRDefault="00B95E5B">
      <w:pPr>
        <w:pStyle w:val="Standard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5745D9">
        <w:rPr>
          <w:rFonts w:ascii="Verdana" w:hAnsi="Verdana" w:cs="Times New Roman"/>
          <w:sz w:val="20"/>
          <w:szCs w:val="20"/>
        </w:rPr>
        <w:t>Załączniki:</w:t>
      </w:r>
    </w:p>
    <w:p w14:paraId="4A4F176B" w14:textId="77777777" w:rsidR="00164366" w:rsidRPr="005745D9" w:rsidRDefault="00B95E5B">
      <w:pPr>
        <w:pStyle w:val="Standard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5745D9">
        <w:rPr>
          <w:rFonts w:ascii="Verdana" w:hAnsi="Verdana" w:cs="Times New Roman"/>
          <w:sz w:val="20"/>
          <w:szCs w:val="20"/>
        </w:rPr>
        <w:t>1.</w:t>
      </w:r>
      <w:r w:rsidR="00A47BB2" w:rsidRPr="005745D9">
        <w:rPr>
          <w:rFonts w:ascii="Verdana" w:hAnsi="Verdana" w:cs="Times New Roman"/>
          <w:sz w:val="20"/>
          <w:szCs w:val="20"/>
        </w:rPr>
        <w:t xml:space="preserve"> </w:t>
      </w:r>
      <w:r w:rsidR="002A41E2">
        <w:rPr>
          <w:rFonts w:ascii="Verdana" w:hAnsi="Verdana" w:cs="Times New Roman"/>
          <w:sz w:val="20"/>
          <w:szCs w:val="20"/>
        </w:rPr>
        <w:t>...................</w:t>
      </w:r>
    </w:p>
    <w:p w14:paraId="574230F9" w14:textId="77777777" w:rsidR="00164366" w:rsidRPr="005745D9" w:rsidRDefault="00B95E5B">
      <w:pPr>
        <w:pStyle w:val="Standard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5745D9">
        <w:rPr>
          <w:rFonts w:ascii="Verdana" w:hAnsi="Verdana" w:cs="Times New Roman"/>
          <w:sz w:val="20"/>
          <w:szCs w:val="20"/>
        </w:rPr>
        <w:t>2.</w:t>
      </w:r>
      <w:r w:rsidR="00A47BB2" w:rsidRPr="005745D9">
        <w:rPr>
          <w:rFonts w:ascii="Verdana" w:hAnsi="Verdana" w:cs="Times New Roman"/>
          <w:sz w:val="20"/>
          <w:szCs w:val="20"/>
        </w:rPr>
        <w:t xml:space="preserve"> </w:t>
      </w:r>
      <w:r w:rsidR="002A41E2">
        <w:rPr>
          <w:rFonts w:ascii="Verdana" w:hAnsi="Verdana" w:cs="Times New Roman"/>
          <w:sz w:val="20"/>
          <w:szCs w:val="20"/>
        </w:rPr>
        <w:t>...................</w:t>
      </w:r>
    </w:p>
    <w:p w14:paraId="215D96C7" w14:textId="77777777" w:rsidR="002A41E2" w:rsidRDefault="002A41E2">
      <w:pPr>
        <w:pStyle w:val="Standard"/>
        <w:spacing w:after="0" w:line="240" w:lineRule="auto"/>
        <w:ind w:left="5664"/>
        <w:rPr>
          <w:rFonts w:ascii="Verdana" w:hAnsi="Verdana" w:cs="Times New Roman"/>
          <w:sz w:val="20"/>
          <w:szCs w:val="20"/>
        </w:rPr>
      </w:pPr>
    </w:p>
    <w:p w14:paraId="1E6E0D5D" w14:textId="77777777" w:rsidR="00164366" w:rsidRPr="005745D9" w:rsidRDefault="002A41E2">
      <w:pPr>
        <w:pStyle w:val="Standard"/>
        <w:spacing w:after="0" w:line="240" w:lineRule="auto"/>
        <w:ind w:left="566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..............................................</w:t>
      </w:r>
    </w:p>
    <w:p w14:paraId="7F035DAE" w14:textId="77777777" w:rsidR="00164366" w:rsidRDefault="00A47BB2">
      <w:pPr>
        <w:pStyle w:val="Standard"/>
        <w:spacing w:after="0" w:line="240" w:lineRule="auto"/>
        <w:ind w:left="5664"/>
        <w:jc w:val="center"/>
        <w:rPr>
          <w:rFonts w:ascii="Verdana" w:hAnsi="Verdana" w:cs="Times New Roman"/>
          <w:i/>
          <w:sz w:val="20"/>
          <w:szCs w:val="20"/>
        </w:rPr>
      </w:pPr>
      <w:r w:rsidRPr="005745D9">
        <w:rPr>
          <w:rFonts w:ascii="Verdana" w:hAnsi="Verdana" w:cs="Times New Roman"/>
          <w:i/>
          <w:sz w:val="20"/>
          <w:szCs w:val="20"/>
        </w:rPr>
        <w:t>d</w:t>
      </w:r>
      <w:r w:rsidR="00B95E5B" w:rsidRPr="005745D9">
        <w:rPr>
          <w:rFonts w:ascii="Verdana" w:hAnsi="Verdana" w:cs="Times New Roman"/>
          <w:i/>
          <w:sz w:val="20"/>
          <w:szCs w:val="20"/>
        </w:rPr>
        <w:t xml:space="preserve">ata i podpis </w:t>
      </w:r>
      <w:r w:rsidR="001221D7" w:rsidRPr="005745D9">
        <w:rPr>
          <w:rFonts w:ascii="Verdana" w:hAnsi="Verdana" w:cs="Times New Roman"/>
          <w:i/>
          <w:sz w:val="20"/>
          <w:szCs w:val="20"/>
        </w:rPr>
        <w:t>osoby realizującej projekt</w:t>
      </w:r>
    </w:p>
    <w:p w14:paraId="3F2DE58E" w14:textId="77777777" w:rsidR="002A41E2" w:rsidRPr="005745D9" w:rsidRDefault="002A41E2">
      <w:pPr>
        <w:pStyle w:val="Standard"/>
        <w:spacing w:after="0" w:line="240" w:lineRule="auto"/>
        <w:ind w:left="5664"/>
        <w:jc w:val="center"/>
        <w:rPr>
          <w:rFonts w:ascii="Verdana" w:hAnsi="Verdana" w:cs="Times New Roman"/>
          <w:i/>
          <w:sz w:val="20"/>
          <w:szCs w:val="20"/>
        </w:rPr>
      </w:pPr>
    </w:p>
    <w:p w14:paraId="5ECC507A" w14:textId="77777777" w:rsidR="00164366" w:rsidRDefault="00B95E5B" w:rsidP="002A41E2">
      <w:pPr>
        <w:pStyle w:val="Standard"/>
        <w:spacing w:after="0"/>
        <w:jc w:val="both"/>
        <w:rPr>
          <w:rFonts w:ascii="Verdana" w:hAnsi="Verdana" w:cs="Times New Roman"/>
          <w:i/>
          <w:sz w:val="20"/>
          <w:szCs w:val="20"/>
        </w:rPr>
      </w:pPr>
      <w:r w:rsidRPr="005745D9">
        <w:rPr>
          <w:rFonts w:ascii="Verdana" w:hAnsi="Verdana" w:cs="Times New Roman"/>
          <w:i/>
          <w:sz w:val="20"/>
          <w:szCs w:val="20"/>
        </w:rPr>
        <w:t>* wykreślić nieprawidłowe</w:t>
      </w:r>
    </w:p>
    <w:p w14:paraId="5F3834A1" w14:textId="77777777" w:rsidR="002A41E2" w:rsidRPr="002A41E2" w:rsidRDefault="002A41E2">
      <w:pPr>
        <w:pStyle w:val="Standard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 xml:space="preserve">** dotyczy tylko raportu częściowego </w:t>
      </w:r>
      <w:r w:rsidR="00BD3B4F" w:rsidRPr="004136FE">
        <w:rPr>
          <w:rFonts w:ascii="Verdana" w:hAnsi="Verdana" w:cs="Times New Roman"/>
          <w:i/>
          <w:sz w:val="20"/>
          <w:szCs w:val="20"/>
        </w:rPr>
        <w:t xml:space="preserve">składanego </w:t>
      </w:r>
      <w:r w:rsidRPr="004136FE">
        <w:rPr>
          <w:rFonts w:ascii="Verdana" w:hAnsi="Verdana" w:cs="Times New Roman"/>
          <w:i/>
          <w:sz w:val="20"/>
          <w:szCs w:val="20"/>
        </w:rPr>
        <w:t>n</w:t>
      </w:r>
      <w:r w:rsidRPr="002A41E2">
        <w:rPr>
          <w:rFonts w:ascii="Verdana" w:hAnsi="Verdana" w:cs="Times New Roman"/>
          <w:i/>
          <w:sz w:val="20"/>
          <w:szCs w:val="20"/>
        </w:rPr>
        <w:t>ajpóźniej 30 dni przed zakończeniem projektu</w:t>
      </w:r>
    </w:p>
    <w:sectPr w:rsidR="002A41E2" w:rsidRPr="002A41E2" w:rsidSect="00686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399" w14:textId="77777777" w:rsidR="00736385" w:rsidRDefault="00736385">
      <w:pPr>
        <w:spacing w:after="0" w:line="240" w:lineRule="auto"/>
      </w:pPr>
      <w:r>
        <w:separator/>
      </w:r>
    </w:p>
  </w:endnote>
  <w:endnote w:type="continuationSeparator" w:id="0">
    <w:p w14:paraId="624F4C0A" w14:textId="77777777" w:rsidR="00736385" w:rsidRDefault="00736385">
      <w:pPr>
        <w:spacing w:after="0" w:line="240" w:lineRule="auto"/>
      </w:pPr>
      <w:r>
        <w:continuationSeparator/>
      </w:r>
    </w:p>
  </w:endnote>
  <w:endnote w:type="continuationNotice" w:id="1">
    <w:p w14:paraId="0196415D" w14:textId="77777777" w:rsidR="00736385" w:rsidRDefault="00736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7B94" w14:textId="77777777" w:rsidR="00FD1BFE" w:rsidRDefault="00FD1B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522157"/>
      <w:docPartObj>
        <w:docPartGallery w:val="Page Numbers (Bottom of Page)"/>
        <w:docPartUnique/>
      </w:docPartObj>
    </w:sdtPr>
    <w:sdtEndPr/>
    <w:sdtContent>
      <w:p w14:paraId="0E6308DA" w14:textId="180DFCD9" w:rsidR="00FD1BFE" w:rsidRDefault="00FD1B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BDAC9" w14:textId="77777777" w:rsidR="004A259E" w:rsidRDefault="004A25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C194" w14:textId="77777777" w:rsidR="00FD1BFE" w:rsidRDefault="00FD1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0571F" w14:textId="77777777" w:rsidR="00736385" w:rsidRDefault="007363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9DFA65" w14:textId="77777777" w:rsidR="00736385" w:rsidRDefault="00736385">
      <w:pPr>
        <w:spacing w:after="0" w:line="240" w:lineRule="auto"/>
      </w:pPr>
      <w:r>
        <w:continuationSeparator/>
      </w:r>
    </w:p>
  </w:footnote>
  <w:footnote w:type="continuationNotice" w:id="1">
    <w:p w14:paraId="1113B0DB" w14:textId="77777777" w:rsidR="00736385" w:rsidRDefault="00736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5B14" w14:textId="77777777" w:rsidR="00FD1BFE" w:rsidRDefault="00FD1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8B741" w14:textId="77777777" w:rsidR="004A259E" w:rsidRDefault="004A25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5DE6" w14:textId="77777777" w:rsidR="00FD1BFE" w:rsidRDefault="00FD1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D71"/>
    <w:multiLevelType w:val="multilevel"/>
    <w:tmpl w:val="B6266AD4"/>
    <w:styleLink w:val="WWNum1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D7B3E97"/>
    <w:multiLevelType w:val="multilevel"/>
    <w:tmpl w:val="B2F4C720"/>
    <w:styleLink w:val="WWNum3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D781BA9"/>
    <w:multiLevelType w:val="multilevel"/>
    <w:tmpl w:val="A03A5A16"/>
    <w:styleLink w:val="WWNum2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6"/>
    <w:rsid w:val="00022DEA"/>
    <w:rsid w:val="0005056D"/>
    <w:rsid w:val="00073B11"/>
    <w:rsid w:val="00105B0E"/>
    <w:rsid w:val="001221D7"/>
    <w:rsid w:val="001548DF"/>
    <w:rsid w:val="00164366"/>
    <w:rsid w:val="001E007F"/>
    <w:rsid w:val="00227BC4"/>
    <w:rsid w:val="002A41E2"/>
    <w:rsid w:val="00362DBA"/>
    <w:rsid w:val="004136FE"/>
    <w:rsid w:val="00414B63"/>
    <w:rsid w:val="004206CD"/>
    <w:rsid w:val="00475ACC"/>
    <w:rsid w:val="004A259E"/>
    <w:rsid w:val="004A44A8"/>
    <w:rsid w:val="004B4AE8"/>
    <w:rsid w:val="00563C43"/>
    <w:rsid w:val="005745D9"/>
    <w:rsid w:val="00673F50"/>
    <w:rsid w:val="00686D42"/>
    <w:rsid w:val="00736385"/>
    <w:rsid w:val="007500E0"/>
    <w:rsid w:val="00861858"/>
    <w:rsid w:val="00880C04"/>
    <w:rsid w:val="008D608E"/>
    <w:rsid w:val="008F1E26"/>
    <w:rsid w:val="008F42A3"/>
    <w:rsid w:val="009030D5"/>
    <w:rsid w:val="00920B0C"/>
    <w:rsid w:val="00952653"/>
    <w:rsid w:val="009F03A5"/>
    <w:rsid w:val="00A47BB2"/>
    <w:rsid w:val="00A574D6"/>
    <w:rsid w:val="00A6346C"/>
    <w:rsid w:val="00A84B11"/>
    <w:rsid w:val="00AC1194"/>
    <w:rsid w:val="00AC6C5A"/>
    <w:rsid w:val="00B4053C"/>
    <w:rsid w:val="00B71442"/>
    <w:rsid w:val="00B95E5B"/>
    <w:rsid w:val="00BD3877"/>
    <w:rsid w:val="00BD3B4F"/>
    <w:rsid w:val="00C16B9E"/>
    <w:rsid w:val="00C33759"/>
    <w:rsid w:val="00C928A8"/>
    <w:rsid w:val="00D80287"/>
    <w:rsid w:val="00E07D79"/>
    <w:rsid w:val="00E54A01"/>
    <w:rsid w:val="00E72E23"/>
    <w:rsid w:val="00F01E58"/>
    <w:rsid w:val="00FC1144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F59"/>
  <w15:docId w15:val="{172BBE89-317D-4CF4-A577-8D0509F5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6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6D42"/>
    <w:pPr>
      <w:widowControl/>
    </w:pPr>
  </w:style>
  <w:style w:type="paragraph" w:customStyle="1" w:styleId="Heading">
    <w:name w:val="Heading"/>
    <w:basedOn w:val="Standard"/>
    <w:next w:val="Textbody"/>
    <w:rsid w:val="00686D4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86D42"/>
    <w:pPr>
      <w:spacing w:after="120"/>
    </w:pPr>
  </w:style>
  <w:style w:type="paragraph" w:styleId="Lista">
    <w:name w:val="List"/>
    <w:basedOn w:val="Textbody"/>
    <w:rsid w:val="00686D42"/>
    <w:rPr>
      <w:rFonts w:cs="Lucida Sans"/>
    </w:rPr>
  </w:style>
  <w:style w:type="paragraph" w:styleId="Legenda">
    <w:name w:val="caption"/>
    <w:basedOn w:val="Standard"/>
    <w:rsid w:val="00686D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86D42"/>
    <w:pPr>
      <w:suppressLineNumbers/>
    </w:pPr>
    <w:rPr>
      <w:rFonts w:cs="Lucida Sans"/>
    </w:rPr>
  </w:style>
  <w:style w:type="paragraph" w:styleId="Akapitzlist">
    <w:name w:val="List Paragraph"/>
    <w:basedOn w:val="Standard"/>
    <w:rsid w:val="00686D42"/>
    <w:pPr>
      <w:ind w:left="720"/>
    </w:pPr>
  </w:style>
  <w:style w:type="character" w:customStyle="1" w:styleId="ListLabel1">
    <w:name w:val="ListLabel 1"/>
    <w:rsid w:val="00686D42"/>
    <w:rPr>
      <w:rFonts w:cs="Courier New"/>
    </w:rPr>
  </w:style>
  <w:style w:type="numbering" w:customStyle="1" w:styleId="WWNum1">
    <w:name w:val="WWNum1"/>
    <w:basedOn w:val="Bezlisty"/>
    <w:rsid w:val="00686D42"/>
    <w:pPr>
      <w:numPr>
        <w:numId w:val="1"/>
      </w:numPr>
    </w:pPr>
  </w:style>
  <w:style w:type="numbering" w:customStyle="1" w:styleId="WWNum2">
    <w:name w:val="WWNum2"/>
    <w:basedOn w:val="Bezlisty"/>
    <w:rsid w:val="00686D42"/>
    <w:pPr>
      <w:numPr>
        <w:numId w:val="2"/>
      </w:numPr>
    </w:pPr>
  </w:style>
  <w:style w:type="numbering" w:customStyle="1" w:styleId="WWNum3">
    <w:name w:val="WWNum3"/>
    <w:basedOn w:val="Bezlisty"/>
    <w:rsid w:val="00686D42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A25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59E"/>
  </w:style>
  <w:style w:type="paragraph" w:styleId="Stopka">
    <w:name w:val="footer"/>
    <w:basedOn w:val="Normalny"/>
    <w:link w:val="StopkaZnak"/>
    <w:uiPriority w:val="99"/>
    <w:unhideWhenUsed/>
    <w:rsid w:val="004A25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59E"/>
  </w:style>
  <w:style w:type="paragraph" w:styleId="Tekstdymka">
    <w:name w:val="Balloon Text"/>
    <w:basedOn w:val="Normalny"/>
    <w:link w:val="TekstdymkaZnak"/>
    <w:uiPriority w:val="99"/>
    <w:semiHidden/>
    <w:unhideWhenUsed/>
    <w:rsid w:val="004A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59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259E"/>
    <w:pPr>
      <w:widowControl/>
      <w:suppressAutoHyphens w:val="0"/>
      <w:autoSpaceDN/>
      <w:spacing w:after="0" w:line="240" w:lineRule="auto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3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592A-F691-4ABF-A7CC-6D012F60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Opolsk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Wostal-Krawiec</cp:lastModifiedBy>
  <cp:revision>3</cp:revision>
  <cp:lastPrinted>2021-03-24T14:21:00Z</cp:lastPrinted>
  <dcterms:created xsi:type="dcterms:W3CDTF">2023-11-14T07:13:00Z</dcterms:created>
  <dcterms:modified xsi:type="dcterms:W3CDTF">2023-11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